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38" w:rsidRPr="00710438" w:rsidRDefault="00710438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04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ценарий к празднику «Крымская весна»   </w:t>
      </w:r>
      <w:r w:rsidR="007322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7104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аршие группы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45C" w:rsidRPr="00433A14" w:rsidRDefault="00710438" w:rsidP="006F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   Звучит</w:t>
      </w:r>
      <w:r w:rsidR="00CF1444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 песня  «</w:t>
      </w:r>
      <w:r w:rsid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глянуло солнце</w:t>
      </w:r>
      <w:r w:rsidR="0096018E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   </w:t>
      </w:r>
      <w:r w:rsidR="006F745C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т де</w:t>
      </w:r>
      <w:r w:rsidR="00CF1444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 старших групп </w:t>
      </w:r>
      <w:r w:rsidR="006F745C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танавливаются полукруго</w:t>
      </w:r>
      <w:r w:rsidR="00CF1444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</w:t>
      </w:r>
    </w:p>
    <w:p w:rsidR="006F745C" w:rsidRDefault="006F745C" w:rsidP="006F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 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в Крым весна приходит очень рано,</w:t>
      </w:r>
    </w:p>
    <w:p w:rsidR="006F745C" w:rsidRDefault="006F745C" w:rsidP="006F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И в феврале уже цветет миндаль.</w:t>
      </w:r>
    </w:p>
    <w:p w:rsidR="006F745C" w:rsidRDefault="006F745C" w:rsidP="006F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устым туманом землю укрывает,</w:t>
      </w:r>
    </w:p>
    <w:p w:rsidR="00CF1444" w:rsidRDefault="006F745C" w:rsidP="00CF1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крывая берег, пряча моря даль.</w:t>
      </w:r>
    </w:p>
    <w:p w:rsidR="006F745C" w:rsidRDefault="006F745C" w:rsidP="006F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в Крым весна приходит улыбаясь,</w:t>
      </w:r>
    </w:p>
    <w:p w:rsidR="006F745C" w:rsidRDefault="006F745C" w:rsidP="006F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Под солнцем расцветает и поет.</w:t>
      </w:r>
    </w:p>
    <w:p w:rsidR="006F745C" w:rsidRDefault="006F745C" w:rsidP="006F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 песню новую, над нами пролетая,</w:t>
      </w:r>
    </w:p>
    <w:p w:rsidR="006F745C" w:rsidRDefault="006F745C" w:rsidP="006F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естройный журавлинный клин несет.</w:t>
      </w:r>
    </w:p>
    <w:p w:rsidR="0096018E" w:rsidRPr="00710438" w:rsidRDefault="0096018E" w:rsidP="006F74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ходят дети в центр з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438" w:rsidRPr="00710438" w:rsidRDefault="00710438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</w:t>
      </w:r>
      <w:r w:rsid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 w:rsidR="006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60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адонях ласкового  моря</w:t>
      </w:r>
    </w:p>
    <w:p w:rsidR="00710438" w:rsidRPr="00710438" w:rsidRDefault="00433A14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нежится  страна</w:t>
      </w:r>
    </w:p>
    <w:p w:rsidR="00710438" w:rsidRPr="00710438" w:rsidRDefault="006F745C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оды  здесь живут не споря</w:t>
      </w:r>
    </w:p>
    <w:p w:rsidR="00710438" w:rsidRPr="00710438" w:rsidRDefault="006F745C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 - лучшая  она!</w:t>
      </w:r>
    </w:p>
    <w:p w:rsidR="00710438" w:rsidRPr="00710438" w:rsidRDefault="006F745C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е лицо</w:t>
      </w:r>
      <w:r w:rsidR="00E0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вторимо,</w:t>
      </w:r>
    </w:p>
    <w:p w:rsidR="00710438" w:rsidRPr="00710438" w:rsidRDefault="00710438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ого в мире больше нет!</w:t>
      </w:r>
    </w:p>
    <w:p w:rsidR="00710438" w:rsidRPr="00710438" w:rsidRDefault="00710438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6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а  особая у Крыма,</w:t>
      </w:r>
    </w:p>
    <w:p w:rsidR="00710438" w:rsidRPr="00710438" w:rsidRDefault="00710438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он</w:t>
      </w:r>
      <w:r w:rsidR="00692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красочный букет!</w:t>
      </w:r>
    </w:p>
    <w:p w:rsidR="00710438" w:rsidRPr="00710438" w:rsidRDefault="0096018E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уютно при любой погоде</w:t>
      </w:r>
    </w:p>
    <w:p w:rsidR="00710438" w:rsidRPr="00710438" w:rsidRDefault="006F745C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было в прежние века</w:t>
      </w:r>
    </w:p>
    <w:p w:rsidR="00710438" w:rsidRPr="00710438" w:rsidRDefault="0096018E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красивые народы</w:t>
      </w:r>
    </w:p>
    <w:p w:rsidR="00710438" w:rsidRPr="00710438" w:rsidRDefault="0096018E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на многих языках</w:t>
      </w:r>
    </w:p>
    <w:p w:rsidR="00710438" w:rsidRPr="00710438" w:rsidRDefault="0096018E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м ни сколько не мешает,</w:t>
      </w:r>
    </w:p>
    <w:p w:rsidR="00710438" w:rsidRPr="00710438" w:rsidRDefault="0096018E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собою все они дружны,</w:t>
      </w:r>
    </w:p>
    <w:p w:rsidR="00710438" w:rsidRPr="00710438" w:rsidRDefault="0096018E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друг друга понимают</w:t>
      </w:r>
    </w:p>
    <w:p w:rsidR="00710438" w:rsidRDefault="0096018E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 раздоры в семьях не нужны!</w:t>
      </w:r>
    </w:p>
    <w:p w:rsidR="00CF1444" w:rsidRDefault="00433A14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514C83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C83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аздник сол</w:t>
      </w:r>
      <w:r w:rsidR="00CF1444">
        <w:rPr>
          <w:rFonts w:ascii="Times New Roman" w:eastAsia="Times New Roman" w:hAnsi="Times New Roman" w:cs="Times New Roman"/>
          <w:sz w:val="28"/>
          <w:szCs w:val="28"/>
          <w:lang w:eastAsia="ru-RU"/>
        </w:rPr>
        <w:t>нца и весны,</w:t>
      </w:r>
    </w:p>
    <w:p w:rsidR="00CF1444" w:rsidRDefault="00CF1444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здника чудесней!</w:t>
      </w:r>
    </w:p>
    <w:p w:rsidR="00CF1444" w:rsidRDefault="00CF1444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встретим праздник </w:t>
      </w:r>
    </w:p>
    <w:p w:rsidR="00CF1444" w:rsidRPr="00710438" w:rsidRDefault="00CF1444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93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й песней!</w:t>
      </w:r>
    </w:p>
    <w:p w:rsidR="00710438" w:rsidRPr="00732294" w:rsidRDefault="0096018E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</w:t>
      </w:r>
      <w:r w:rsidR="00CF1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няется песня « </w:t>
      </w:r>
      <w:r w:rsidR="001B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, В</w:t>
      </w:r>
      <w:r w:rsidR="005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а</w:t>
      </w:r>
      <w:r w:rsidR="001B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B1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»  О.Царёвой</w:t>
      </w:r>
    </w:p>
    <w:p w:rsidR="00514C83" w:rsidRDefault="00514C83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ат голоса птиц</w:t>
      </w:r>
    </w:p>
    <w:p w:rsidR="00751253" w:rsidRDefault="000231C6" w:rsidP="00C31F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5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proofErr w:type="gramStart"/>
      <w:r w:rsidR="005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57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C83" w:rsidRPr="00514C83">
        <w:t xml:space="preserve"> </w:t>
      </w:r>
      <w:r w:rsidR="00514C83" w:rsidRPr="00514C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4C83" w:rsidRPr="00514C83">
        <w:rPr>
          <w:rFonts w:ascii="Times New Roman" w:hAnsi="Times New Roman" w:cs="Times New Roman"/>
          <w:sz w:val="28"/>
          <w:szCs w:val="28"/>
        </w:rPr>
        <w:t xml:space="preserve">се проснулось ото сна – в гости к нам идёт весна. </w:t>
      </w:r>
    </w:p>
    <w:p w:rsidR="00C31F04" w:rsidRPr="00751253" w:rsidRDefault="00F577EB" w:rsidP="00C31F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51253">
        <w:rPr>
          <w:rFonts w:ascii="Times New Roman" w:hAnsi="Times New Roman" w:cs="Times New Roman"/>
          <w:sz w:val="28"/>
          <w:szCs w:val="28"/>
        </w:rPr>
        <w:t>Слышен звонкий гомон птиц: голубей, скворцов, синиц</w:t>
      </w:r>
      <w:proofErr w:type="gramStart"/>
      <w:r w:rsidR="007512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4C83" w:rsidRPr="00514C83">
        <w:rPr>
          <w:rFonts w:ascii="Times New Roman" w:hAnsi="Times New Roman" w:cs="Times New Roman"/>
          <w:sz w:val="28"/>
          <w:szCs w:val="28"/>
        </w:rPr>
        <w:br/>
        <w:t>             </w:t>
      </w:r>
      <w:r w:rsidR="00514C83">
        <w:rPr>
          <w:rFonts w:ascii="Times New Roman" w:hAnsi="Times New Roman" w:cs="Times New Roman"/>
          <w:sz w:val="28"/>
          <w:szCs w:val="28"/>
        </w:rPr>
        <w:t xml:space="preserve">   </w:t>
      </w:r>
      <w:r w:rsidR="00751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5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51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ит Весна</w:t>
      </w:r>
    </w:p>
    <w:p w:rsidR="00514C83" w:rsidRPr="00514C83" w:rsidRDefault="00514C83" w:rsidP="00514C83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вствуйте мои друзья, рада встречи с вами я.</w:t>
      </w:r>
      <w:r w:rsidRPr="00514C83">
        <w:rPr>
          <w:rStyle w:val="c0"/>
        </w:rPr>
        <w:t xml:space="preserve"> </w:t>
      </w:r>
    </w:p>
    <w:p w:rsidR="00514C83" w:rsidRPr="00514C83" w:rsidRDefault="00514C83" w:rsidP="00514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14C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ляжу</w:t>
      </w:r>
      <w:r w:rsidR="00350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е скуча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4C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я, Весну, встречаете</w:t>
      </w:r>
      <w:r w:rsidR="00350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C83" w:rsidRPr="00514C83" w:rsidRDefault="00514C83" w:rsidP="00514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1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вам поклон! </w:t>
      </w:r>
    </w:p>
    <w:p w:rsidR="00514C83" w:rsidRDefault="00514C83" w:rsidP="00514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14C83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арю вам много Солнца и тепла.</w:t>
      </w:r>
    </w:p>
    <w:p w:rsidR="00BD220B" w:rsidRPr="002F1AF5" w:rsidRDefault="00514C83" w:rsidP="00514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4C8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ок, радости и весеннего настроения</w:t>
      </w:r>
      <w:r w:rsidR="002F1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253" w:rsidRDefault="00BD220B" w:rsidP="00C31F04">
      <w:pPr>
        <w:spacing w:before="100" w:beforeAutospacing="1" w:after="100" w:afterAutospacing="1" w:line="240" w:lineRule="auto"/>
        <w:rPr>
          <w:rStyle w:val="c9"/>
          <w:rFonts w:ascii="Times New Roman" w:hAnsi="Times New Roman" w:cs="Times New Roman"/>
          <w:sz w:val="28"/>
          <w:szCs w:val="28"/>
        </w:rPr>
      </w:pPr>
      <w:r w:rsidRPr="00433A14">
        <w:rPr>
          <w:rStyle w:val="c9"/>
          <w:rFonts w:ascii="Times New Roman" w:hAnsi="Times New Roman" w:cs="Times New Roman"/>
          <w:b/>
          <w:sz w:val="28"/>
          <w:szCs w:val="28"/>
        </w:rPr>
        <w:t>Ребенок.</w:t>
      </w:r>
      <w:r w:rsidRPr="00BD220B">
        <w:rPr>
          <w:rStyle w:val="c9"/>
          <w:rFonts w:ascii="Times New Roman" w:hAnsi="Times New Roman" w:cs="Times New Roman"/>
          <w:sz w:val="28"/>
          <w:szCs w:val="28"/>
        </w:rPr>
        <w:t> </w:t>
      </w:r>
      <w:r w:rsidR="00433A14">
        <w:rPr>
          <w:rStyle w:val="c9"/>
          <w:rFonts w:ascii="Times New Roman" w:hAnsi="Times New Roman" w:cs="Times New Roman"/>
          <w:sz w:val="28"/>
          <w:szCs w:val="28"/>
        </w:rPr>
        <w:t xml:space="preserve">  </w:t>
      </w:r>
      <w:r w:rsidRPr="00BD220B">
        <w:rPr>
          <w:rStyle w:val="c9"/>
          <w:rFonts w:ascii="Times New Roman" w:hAnsi="Times New Roman" w:cs="Times New Roman"/>
          <w:sz w:val="28"/>
          <w:szCs w:val="28"/>
        </w:rPr>
        <w:t>Чудесный день, и солнце светит,</w:t>
      </w:r>
    </w:p>
    <w:p w:rsidR="00751253" w:rsidRDefault="00751253" w:rsidP="00C31F04">
      <w:pPr>
        <w:spacing w:before="100" w:beforeAutospacing="1" w:after="100" w:afterAutospacing="1" w:line="240" w:lineRule="auto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                  Гостей встречаем и зовем.</w:t>
      </w:r>
    </w:p>
    <w:p w:rsidR="00751253" w:rsidRDefault="00751253" w:rsidP="00C31F04">
      <w:pPr>
        <w:spacing w:before="100" w:beforeAutospacing="1" w:after="100" w:afterAutospacing="1" w:line="240" w:lineRule="auto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                  Мы как артисты выступаем,</w:t>
      </w:r>
    </w:p>
    <w:p w:rsidR="00C31F04" w:rsidRPr="00751253" w:rsidRDefault="00751253" w:rsidP="0075125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sz w:val="28"/>
          <w:szCs w:val="28"/>
        </w:rPr>
        <w:t xml:space="preserve">                   Для вас танцуем и поем!</w:t>
      </w:r>
      <w:r w:rsidR="00BD220B" w:rsidRPr="00BD220B">
        <w:rPr>
          <w:rFonts w:ascii="Times New Roman" w:hAnsi="Times New Roman" w:cs="Times New Roman"/>
          <w:sz w:val="28"/>
          <w:szCs w:val="28"/>
        </w:rPr>
        <w:br/>
      </w:r>
      <w:r w:rsidR="00BD220B">
        <w:rPr>
          <w:rStyle w:val="c9"/>
          <w:rFonts w:ascii="Times New Roman" w:hAnsi="Times New Roman" w:cs="Times New Roman"/>
          <w:sz w:val="28"/>
          <w:szCs w:val="28"/>
        </w:rPr>
        <w:t xml:space="preserve">  </w:t>
      </w:r>
      <w:r w:rsid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C3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1F04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Мы - отважные матросы, мы из плаванья пришли </w:t>
      </w:r>
    </w:p>
    <w:p w:rsidR="00751253" w:rsidRDefault="00C31F04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рской привет горячий вам сегодня  принесли! </w:t>
      </w:r>
    </w:p>
    <w:p w:rsidR="00C31F04" w:rsidRPr="00710438" w:rsidRDefault="00C31F04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</w:t>
      </w:r>
      <w:r w:rsid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к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ы сегодня в увольнении  и  хотим потанцевать. </w:t>
      </w:r>
    </w:p>
    <w:p w:rsidR="00C31F04" w:rsidRPr="00710438" w:rsidRDefault="00C31F04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         </w:t>
      </w:r>
      <w:r w:rsidR="0075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нам ребятам танец свой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ам показать</w:t>
      </w:r>
    </w:p>
    <w:p w:rsidR="00C31F04" w:rsidRDefault="00C31F04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</w:t>
      </w:r>
      <w:r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нец </w:t>
      </w:r>
      <w:r w:rsidR="00A65CAA"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ряков  </w:t>
      </w: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Маленькая река»  - старшая группа №</w:t>
      </w:r>
      <w:r w:rsidR="00A65CAA"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8002BE" w:rsidRDefault="002F1AF5" w:rsidP="0033703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сна</w:t>
      </w:r>
      <w:r>
        <w:rPr>
          <w:sz w:val="28"/>
          <w:szCs w:val="28"/>
        </w:rPr>
        <w:t xml:space="preserve">      </w:t>
      </w:r>
      <w:r w:rsidRPr="00337036">
        <w:rPr>
          <w:sz w:val="28"/>
          <w:szCs w:val="28"/>
        </w:rPr>
        <w:t xml:space="preserve">  </w:t>
      </w:r>
      <w:r w:rsidR="008002BE">
        <w:rPr>
          <w:sz w:val="28"/>
          <w:szCs w:val="28"/>
        </w:rPr>
        <w:t xml:space="preserve"> Молодцы мальчишки настоящие матросы вы у нас.</w:t>
      </w:r>
    </w:p>
    <w:p w:rsidR="00337036" w:rsidRPr="00337036" w:rsidRDefault="008002BE" w:rsidP="003370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F1AF5" w:rsidRPr="00337036">
        <w:rPr>
          <w:sz w:val="28"/>
          <w:szCs w:val="28"/>
        </w:rPr>
        <w:t xml:space="preserve"> </w:t>
      </w:r>
      <w:r w:rsidR="00337036" w:rsidRPr="00337036">
        <w:rPr>
          <w:sz w:val="28"/>
          <w:szCs w:val="28"/>
        </w:rPr>
        <w:t>А теперь, ребятки,</w:t>
      </w:r>
      <w:r w:rsidR="0033703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37036" w:rsidRPr="00337036">
        <w:rPr>
          <w:sz w:val="28"/>
          <w:szCs w:val="28"/>
        </w:rPr>
        <w:t>тгадайте загадки.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37036">
        <w:rPr>
          <w:sz w:val="28"/>
          <w:szCs w:val="28"/>
        </w:rPr>
        <w:t>Зазвенели ручьи,</w:t>
      </w:r>
      <w:r>
        <w:rPr>
          <w:sz w:val="28"/>
          <w:szCs w:val="28"/>
        </w:rPr>
        <w:t xml:space="preserve"> </w:t>
      </w:r>
      <w:r w:rsidR="008002BE">
        <w:rPr>
          <w:sz w:val="28"/>
          <w:szCs w:val="28"/>
        </w:rPr>
        <w:t>п</w:t>
      </w:r>
      <w:r w:rsidRPr="00337036">
        <w:rPr>
          <w:sz w:val="28"/>
          <w:szCs w:val="28"/>
        </w:rPr>
        <w:t>рилетели грачи.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37036">
        <w:rPr>
          <w:sz w:val="28"/>
          <w:szCs w:val="28"/>
        </w:rPr>
        <w:t>В дом свой - улей – пчела</w:t>
      </w:r>
      <w:r>
        <w:rPr>
          <w:sz w:val="28"/>
          <w:szCs w:val="28"/>
        </w:rPr>
        <w:t xml:space="preserve"> </w:t>
      </w:r>
      <w:r w:rsidR="008002BE">
        <w:rPr>
          <w:sz w:val="28"/>
          <w:szCs w:val="28"/>
        </w:rPr>
        <w:t>п</w:t>
      </w:r>
      <w:r w:rsidRPr="00337036">
        <w:rPr>
          <w:sz w:val="28"/>
          <w:szCs w:val="28"/>
        </w:rPr>
        <w:t>ервый мед принесла.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37036">
        <w:rPr>
          <w:sz w:val="28"/>
          <w:szCs w:val="28"/>
        </w:rPr>
        <w:t>Скажите, кто знает,</w:t>
      </w:r>
      <w:r>
        <w:rPr>
          <w:sz w:val="28"/>
          <w:szCs w:val="28"/>
        </w:rPr>
        <w:t xml:space="preserve"> </w:t>
      </w:r>
      <w:r w:rsidR="008002BE">
        <w:rPr>
          <w:sz w:val="28"/>
          <w:szCs w:val="28"/>
        </w:rPr>
        <w:t>к</w:t>
      </w:r>
      <w:r w:rsidRPr="00337036">
        <w:rPr>
          <w:sz w:val="28"/>
          <w:szCs w:val="28"/>
        </w:rPr>
        <w:t>огда это бывает?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 w:rsidRPr="00337036">
        <w:rPr>
          <w:rStyle w:val="a4"/>
          <w:sz w:val="28"/>
          <w:szCs w:val="28"/>
        </w:rPr>
        <w:t>Все</w:t>
      </w:r>
      <w:r w:rsidRPr="00337036">
        <w:rPr>
          <w:sz w:val="28"/>
          <w:szCs w:val="28"/>
        </w:rPr>
        <w:t>. Весной!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 w:rsidRPr="00337036">
        <w:rPr>
          <w:rStyle w:val="a4"/>
          <w:sz w:val="28"/>
          <w:szCs w:val="28"/>
        </w:rPr>
        <w:t>Весна.</w:t>
      </w:r>
      <w:r>
        <w:rPr>
          <w:sz w:val="28"/>
          <w:szCs w:val="28"/>
        </w:rPr>
        <w:t xml:space="preserve">        </w:t>
      </w:r>
      <w:r w:rsidRPr="00337036">
        <w:rPr>
          <w:sz w:val="28"/>
          <w:szCs w:val="28"/>
        </w:rPr>
        <w:t>Светит жарко, горячо,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337036">
        <w:rPr>
          <w:sz w:val="28"/>
          <w:szCs w:val="28"/>
        </w:rPr>
        <w:t>Всей земле несет тепло!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 w:rsidRPr="00337036">
        <w:rPr>
          <w:rStyle w:val="a4"/>
          <w:sz w:val="28"/>
          <w:szCs w:val="28"/>
        </w:rPr>
        <w:t>Все.</w:t>
      </w:r>
      <w:r w:rsidRPr="00337036">
        <w:rPr>
          <w:sz w:val="28"/>
          <w:szCs w:val="28"/>
        </w:rPr>
        <w:t xml:space="preserve"> Солнце!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 w:rsidRPr="00337036">
        <w:rPr>
          <w:rStyle w:val="a4"/>
          <w:sz w:val="28"/>
          <w:szCs w:val="28"/>
        </w:rPr>
        <w:t>Весна.</w:t>
      </w:r>
      <w:r>
        <w:rPr>
          <w:sz w:val="28"/>
          <w:szCs w:val="28"/>
        </w:rPr>
        <w:t xml:space="preserve">         </w:t>
      </w:r>
      <w:r w:rsidRPr="00337036">
        <w:rPr>
          <w:sz w:val="28"/>
          <w:szCs w:val="28"/>
        </w:rPr>
        <w:t>Солнышко, проснись!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337036">
        <w:rPr>
          <w:sz w:val="28"/>
          <w:szCs w:val="28"/>
        </w:rPr>
        <w:t>Солнышко, появись!</w:t>
      </w:r>
    </w:p>
    <w:p w:rsidR="00337036" w:rsidRPr="00433A14" w:rsidRDefault="00337036" w:rsidP="00337036">
      <w:pPr>
        <w:pStyle w:val="a3"/>
        <w:rPr>
          <w:b/>
          <w:i/>
          <w:sz w:val="28"/>
          <w:szCs w:val="28"/>
        </w:rPr>
      </w:pPr>
      <w:r w:rsidRPr="00433A14">
        <w:rPr>
          <w:rStyle w:val="a5"/>
          <w:b/>
          <w:i w:val="0"/>
          <w:sz w:val="28"/>
          <w:szCs w:val="28"/>
        </w:rPr>
        <w:t xml:space="preserve">Выходит Солнце (девочка) с корзинкой и </w:t>
      </w:r>
      <w:r w:rsidR="008002BE" w:rsidRPr="00433A14">
        <w:rPr>
          <w:rStyle w:val="a5"/>
          <w:b/>
          <w:i w:val="0"/>
          <w:sz w:val="28"/>
          <w:szCs w:val="28"/>
        </w:rPr>
        <w:t>лучиками солнышка</w:t>
      </w:r>
    </w:p>
    <w:p w:rsidR="00337036" w:rsidRPr="00337036" w:rsidRDefault="00337036" w:rsidP="00337036">
      <w:pPr>
        <w:pStyle w:val="a3"/>
        <w:rPr>
          <w:sz w:val="28"/>
          <w:szCs w:val="28"/>
        </w:rPr>
      </w:pPr>
      <w:r w:rsidRPr="00337036">
        <w:rPr>
          <w:rStyle w:val="a4"/>
          <w:sz w:val="28"/>
          <w:szCs w:val="28"/>
        </w:rPr>
        <w:t>Солнце.</w:t>
      </w:r>
      <w:r w:rsidR="008002BE">
        <w:rPr>
          <w:sz w:val="28"/>
          <w:szCs w:val="28"/>
        </w:rPr>
        <w:t xml:space="preserve">     </w:t>
      </w:r>
      <w:r w:rsidRPr="00337036">
        <w:rPr>
          <w:sz w:val="28"/>
          <w:szCs w:val="28"/>
        </w:rPr>
        <w:t>Я</w:t>
      </w:r>
      <w:r w:rsidR="008002BE">
        <w:rPr>
          <w:sz w:val="28"/>
          <w:szCs w:val="28"/>
        </w:rPr>
        <w:t xml:space="preserve"> </w:t>
      </w:r>
      <w:r w:rsidRPr="00337036">
        <w:rPr>
          <w:sz w:val="28"/>
          <w:szCs w:val="28"/>
        </w:rPr>
        <w:t>- веселое Солнце,</w:t>
      </w:r>
      <w:r w:rsidR="008002BE">
        <w:rPr>
          <w:sz w:val="28"/>
          <w:szCs w:val="28"/>
        </w:rPr>
        <w:t xml:space="preserve"> с</w:t>
      </w:r>
      <w:r w:rsidRPr="00337036">
        <w:rPr>
          <w:sz w:val="28"/>
          <w:szCs w:val="28"/>
        </w:rPr>
        <w:t>вечу всем в оконца.</w:t>
      </w:r>
    </w:p>
    <w:p w:rsidR="00337036" w:rsidRPr="00337036" w:rsidRDefault="008002BE" w:rsidP="003370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37036" w:rsidRPr="00337036">
        <w:rPr>
          <w:sz w:val="28"/>
          <w:szCs w:val="28"/>
        </w:rPr>
        <w:t>Землю грею лучами</w:t>
      </w:r>
      <w:r>
        <w:rPr>
          <w:sz w:val="28"/>
          <w:szCs w:val="28"/>
        </w:rPr>
        <w:t>, и</w:t>
      </w:r>
      <w:r w:rsidR="00337036" w:rsidRPr="00337036">
        <w:rPr>
          <w:sz w:val="28"/>
          <w:szCs w:val="28"/>
        </w:rPr>
        <w:t xml:space="preserve"> сегодня хочу веселиться с вами.</w:t>
      </w:r>
    </w:p>
    <w:p w:rsidR="00337036" w:rsidRPr="00337036" w:rsidRDefault="008002BE" w:rsidP="003370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37036" w:rsidRPr="00337036">
        <w:rPr>
          <w:sz w:val="28"/>
          <w:szCs w:val="28"/>
        </w:rPr>
        <w:t>Лучики солнечные вам</w:t>
      </w:r>
      <w:r>
        <w:rPr>
          <w:sz w:val="28"/>
          <w:szCs w:val="28"/>
        </w:rPr>
        <w:t xml:space="preserve"> я</w:t>
      </w:r>
      <w:r w:rsidR="00337036" w:rsidRPr="00337036">
        <w:rPr>
          <w:sz w:val="28"/>
          <w:szCs w:val="28"/>
        </w:rPr>
        <w:t xml:space="preserve"> сейчас раздам,</w:t>
      </w:r>
    </w:p>
    <w:p w:rsidR="002F1AF5" w:rsidRDefault="008002BE" w:rsidP="008002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Дружно лучики возьмите и в солнышко сложите.</w:t>
      </w:r>
    </w:p>
    <w:p w:rsidR="00B63B9D" w:rsidRDefault="008002BE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поиграем мы в игру «Солнышко потеряла лучики свои»</w:t>
      </w:r>
    </w:p>
    <w:p w:rsidR="008002BE" w:rsidRDefault="008002BE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одится игра « Сложи солнышко»</w:t>
      </w:r>
      <w:r w:rsidR="00950ABC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веселое солнышко и к ним лучики)</w:t>
      </w:r>
    </w:p>
    <w:p w:rsidR="00C93C33" w:rsidRDefault="00C93C33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сна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сна пришла радость вам принесла,</w:t>
      </w:r>
    </w:p>
    <w:p w:rsidR="00C93C33" w:rsidRDefault="00C93C33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руг друга за руки возьмите, польку всем вы нам спляшите.</w:t>
      </w:r>
    </w:p>
    <w:p w:rsidR="00751253" w:rsidRDefault="00751253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нь сегодня необычный, хорошо у нас в саду.</w:t>
      </w:r>
    </w:p>
    <w:p w:rsidR="00751253" w:rsidRDefault="00751253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ружно полечку станцуем в нашем праздничном кругу.</w:t>
      </w:r>
    </w:p>
    <w:p w:rsidR="00751253" w:rsidRDefault="00751253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нравиться нам полька, пустимся мы дружно впляс,</w:t>
      </w:r>
    </w:p>
    <w:p w:rsidR="00751253" w:rsidRDefault="00751253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С ней всегда веселья столько, столько радости для нас!</w:t>
      </w:r>
    </w:p>
    <w:p w:rsidR="00751253" w:rsidRPr="00751253" w:rsidRDefault="00751253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арный танец «Полька» А.Авдотьевой.</w:t>
      </w:r>
    </w:p>
    <w:p w:rsidR="00A65CAA" w:rsidRDefault="00A65CAA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бята мы с вами живем в прекрасном, благодатном месте – в Крыму. Крым – Это наша Родина помните это! Души не жалейте ради нее. Пусть на зеленном полуострове этом – мирное, доброе солнце встает. Давайте послушаем </w:t>
      </w:r>
      <w:r w:rsidR="00F577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о Крыме и о Весне.</w:t>
      </w:r>
    </w:p>
    <w:p w:rsidR="00A65CAA" w:rsidRPr="00732294" w:rsidRDefault="00A65CAA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юблю тебя мой Крым»</w:t>
      </w:r>
    </w:p>
    <w:p w:rsidR="00A65CAA" w:rsidRDefault="00433A14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="00A65CAA"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</w:t>
      </w:r>
      <w:proofErr w:type="gramStart"/>
      <w:r w:rsidR="00A6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65C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A65C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ся в Крыму я, в чудесном краю,</w:t>
      </w:r>
    </w:p>
    <w:p w:rsidR="00A65CAA" w:rsidRDefault="00A65CAA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де море играя, встречает зарю.</w:t>
      </w:r>
    </w:p>
    <w:p w:rsidR="00A65CAA" w:rsidRDefault="00A65CAA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Где горы прощальный шлют солнцу привет,</w:t>
      </w:r>
    </w:p>
    <w:p w:rsidR="00A65CAA" w:rsidRDefault="00A65CAA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Прекрасной земли для меня просто нет!</w:t>
      </w:r>
    </w:p>
    <w:p w:rsidR="00A65CAA" w:rsidRDefault="00A65CAA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тенит» </w:t>
      </w:r>
    </w:p>
    <w:p w:rsidR="00A65CAA" w:rsidRDefault="00433A14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65CAA"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</w:t>
      </w:r>
      <w:r w:rsidR="00A6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лнечно и радостно в </w:t>
      </w:r>
      <w:proofErr w:type="gramStart"/>
      <w:r w:rsidR="00A65C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="00A6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ените –</w:t>
      </w:r>
    </w:p>
    <w:p w:rsidR="006F5CE8" w:rsidRDefault="00433A14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65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поселок – чудо! Только посмотрите!</w:t>
      </w:r>
    </w:p>
    <w:p w:rsidR="00A65CAA" w:rsidRDefault="00433A14" w:rsidP="00C31F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65CA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, солнце, море – летом и зимой.</w:t>
      </w:r>
    </w:p>
    <w:p w:rsidR="00337036" w:rsidRPr="00EC38C3" w:rsidRDefault="00433A14" w:rsidP="00E3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3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енит </w:t>
      </w:r>
      <w:proofErr w:type="gramStart"/>
      <w:r w:rsidR="00E338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ый</w:t>
      </w:r>
      <w:proofErr w:type="gramEnd"/>
      <w:r w:rsidR="00E3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 мы с тобой.</w:t>
      </w:r>
    </w:p>
    <w:p w:rsidR="00B63B9D" w:rsidRDefault="00EC38C3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</w:t>
      </w:r>
      <w:r w:rsidR="00E065DA"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    </w:t>
      </w:r>
      <w:r w:rsidR="00E0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а! </w:t>
      </w:r>
      <w:r w:rsidR="0043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65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ыму проживаю</w:t>
      </w:r>
      <w:r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много народов: </w:t>
      </w:r>
      <w:r w:rsidR="00E0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цы, русские, армяне, греки, крымские та</w:t>
      </w:r>
      <w:r w:rsidR="00E065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, немцы</w:t>
      </w:r>
      <w:r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гары. </w:t>
      </w:r>
      <w:proofErr w:type="gramEnd"/>
    </w:p>
    <w:p w:rsidR="00B63B9D" w:rsidRDefault="00751253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B63B9D"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енок</w:t>
      </w:r>
      <w:r w:rsidR="00C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3B9D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ым, как и Солнце, один в это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ире: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</w:t>
      </w:r>
      <w:r w:rsidR="00C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3B9D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— это степь и курганы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дые,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</w:t>
      </w:r>
      <w:r w:rsidR="00C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B9D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— это пики вершин в поднебесье,</w:t>
      </w:r>
      <w:r w:rsidR="00B63B9D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C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B9D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— это море, поющее пес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.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="00C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63B9D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нам дана только о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, 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</w:t>
      </w:r>
      <w:r w:rsidR="00B63B9D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каждый здесь счастлив  сполна!</w:t>
      </w:r>
    </w:p>
    <w:p w:rsidR="00B63B9D" w:rsidRDefault="00B63B9D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 </w:t>
      </w:r>
      <w:r w:rsidR="00C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ым – это здравница и чудо  - сад,</w:t>
      </w:r>
    </w:p>
    <w:p w:rsidR="00B63B9D" w:rsidRDefault="00950ABC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- это фрукты и виноград.</w:t>
      </w:r>
    </w:p>
    <w:p w:rsidR="00B63B9D" w:rsidRDefault="00C93C33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63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 - это море, родные места,</w:t>
      </w:r>
    </w:p>
    <w:p w:rsidR="00B63B9D" w:rsidRDefault="00950ABC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63B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- это горы и скал высота!</w:t>
      </w:r>
    </w:p>
    <w:p w:rsidR="00B63B9D" w:rsidRDefault="00C93C33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</w:t>
      </w:r>
      <w:r w:rsidR="00B63B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- заповедные наши леса,</w:t>
      </w:r>
    </w:p>
    <w:p w:rsidR="00B63B9D" w:rsidRDefault="00950ABC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9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63B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 - это степи и небеса!</w:t>
      </w:r>
    </w:p>
    <w:p w:rsidR="008002BE" w:rsidRDefault="008002BE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у выходят дети</w:t>
      </w:r>
      <w:r w:rsidR="001B14F5"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детые в костюмы русского, украинского и крымско - татарского народа.</w:t>
      </w:r>
      <w:r w:rsidR="00935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B7426" w:rsidRDefault="00DB7426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 – жура, журавель, облетал он сто земель.</w:t>
      </w:r>
    </w:p>
    <w:p w:rsidR="00DB7426" w:rsidRDefault="00DB7426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3634"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Start"/>
      <w:r w:rsidR="00DB3634"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B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тал, обходил, крылья</w:t>
      </w:r>
      <w:r w:rsidR="00F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и натрудил.</w:t>
      </w:r>
    </w:p>
    <w:p w:rsidR="00DB7426" w:rsidRDefault="00DB3634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ая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просили журавля:  Где же лучшая земля?</w:t>
      </w:r>
    </w:p>
    <w:p w:rsidR="00DB7426" w:rsidRDefault="00DB7426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твеч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я – «Лучше нет родного края»</w:t>
      </w:r>
      <w:r w:rsidR="00F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426" w:rsidRDefault="00DB7426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раи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т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ель сто мор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 сто земель.</w:t>
      </w:r>
    </w:p>
    <w:p w:rsidR="00DB7426" w:rsidRDefault="00DB7426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B3634"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   </w:t>
      </w:r>
      <w:r w:rsidR="00DB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тав, обходив</w:t>
      </w:r>
      <w:r w:rsidR="00F43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ла - ноги натрудив.</w:t>
      </w:r>
    </w:p>
    <w:p w:rsidR="00F43229" w:rsidRDefault="00DB3634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аин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43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питали журавля: - Де найкраща земля?</w:t>
      </w:r>
    </w:p>
    <w:p w:rsidR="00F43229" w:rsidRDefault="00F43229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Журавель видпови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4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3229" w:rsidRDefault="00F43229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</w:t>
      </w:r>
      <w:proofErr w:type="gramStart"/>
      <w:r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</w:t>
      </w:r>
      <w:proofErr w:type="gramEnd"/>
      <w:r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ельди Кърымгъа баар,</w:t>
      </w:r>
    </w:p>
    <w:p w:rsidR="00F43229" w:rsidRDefault="00F43229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B3634"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Къайтып келе турналар.</w:t>
      </w:r>
    </w:p>
    <w:p w:rsidR="00F43229" w:rsidRDefault="00DB3634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.татарин</w:t>
      </w:r>
      <w:r w:rsidR="00A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322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кълардан къайталар,</w:t>
      </w:r>
    </w:p>
    <w:p w:rsidR="00F43229" w:rsidRPr="00F43229" w:rsidRDefault="00F43229" w:rsidP="00B63B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0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Ватан гузель» - деп айталар.</w:t>
      </w:r>
    </w:p>
    <w:p w:rsidR="00EC38C3" w:rsidRPr="00EC38C3" w:rsidRDefault="00337036" w:rsidP="00E338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В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C38C3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C38C3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люди зовутся «Крымчане». Крымчане живут очень дружно, любят танцеват</w:t>
      </w:r>
      <w:r w:rsidR="00B63B9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C38C3" w:rsidRPr="00EC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 песни петь.</w:t>
      </w:r>
    </w:p>
    <w:p w:rsidR="001B14F5" w:rsidRDefault="00E3388A" w:rsidP="001B1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 « Мы – Крымчане»</w:t>
      </w:r>
    </w:p>
    <w:p w:rsidR="001B14F5" w:rsidRPr="00950ABC" w:rsidRDefault="001B14F5" w:rsidP="001B1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ABC">
        <w:rPr>
          <w:rStyle w:val="a4"/>
          <w:rFonts w:ascii="Times New Roman" w:hAnsi="Times New Roman" w:cs="Times New Roman"/>
          <w:sz w:val="28"/>
          <w:szCs w:val="28"/>
        </w:rPr>
        <w:t>Весна.</w:t>
      </w:r>
      <w:r w:rsidRPr="00950ABC">
        <w:rPr>
          <w:rFonts w:ascii="Times New Roman" w:hAnsi="Times New Roman" w:cs="Times New Roman"/>
          <w:sz w:val="28"/>
          <w:szCs w:val="28"/>
        </w:rPr>
        <w:t xml:space="preserve">       Вся природа ожила,</w:t>
      </w:r>
    </w:p>
    <w:p w:rsidR="001B14F5" w:rsidRPr="001B14F5" w:rsidRDefault="00950ABC" w:rsidP="001B14F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14F5" w:rsidRPr="001B14F5">
        <w:rPr>
          <w:sz w:val="28"/>
          <w:szCs w:val="28"/>
        </w:rPr>
        <w:t>Ведь пришла Весна</w:t>
      </w:r>
      <w:r>
        <w:rPr>
          <w:sz w:val="28"/>
          <w:szCs w:val="28"/>
        </w:rPr>
        <w:t xml:space="preserve"> </w:t>
      </w:r>
      <w:r w:rsidR="001B14F5" w:rsidRPr="001B14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B14F5" w:rsidRPr="001B14F5">
        <w:rPr>
          <w:sz w:val="28"/>
          <w:szCs w:val="28"/>
        </w:rPr>
        <w:t>Красна!</w:t>
      </w:r>
    </w:p>
    <w:p w:rsidR="001B14F5" w:rsidRDefault="00950ABC" w:rsidP="001B14F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Всё цветет и расцветает,</w:t>
      </w:r>
    </w:p>
    <w:p w:rsidR="00950ABC" w:rsidRPr="00950ABC" w:rsidRDefault="00950ABC" w:rsidP="001B14F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Солнце землю пригревает.</w:t>
      </w:r>
    </w:p>
    <w:p w:rsidR="001D5D80" w:rsidRPr="008002BE" w:rsidRDefault="00732294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</w:t>
      </w:r>
      <w:r w:rsidR="00710438"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10438" w:rsidRPr="0071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="00B306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30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ё</w:t>
      </w:r>
      <w:r w:rsidR="006F5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сною расцветает, и танцует и играет,</w:t>
      </w:r>
    </w:p>
    <w:p w:rsidR="006F5CE8" w:rsidRDefault="006F5CE8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танце кружаться капели</w:t>
      </w:r>
      <w:r w:rsidR="00B30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вая еле-еле.</w:t>
      </w:r>
    </w:p>
    <w:p w:rsidR="00751253" w:rsidRDefault="00B30605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Как же детям устоять?</w:t>
      </w:r>
      <w:r w:rsidR="0095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надо танцевать!</w:t>
      </w:r>
    </w:p>
    <w:p w:rsidR="006F5CE8" w:rsidRDefault="00B30605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б</w:t>
      </w:r>
      <w:r w:rsidR="0075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м свой хоровод,  дружно на лужочке.</w:t>
      </w:r>
    </w:p>
    <w:p w:rsidR="00B30605" w:rsidRDefault="00B30605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51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ашем мы платочком в садике садочке,</w:t>
      </w:r>
    </w:p>
    <w:p w:rsidR="00710438" w:rsidRPr="00B30605" w:rsidRDefault="00B30605" w:rsidP="00710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5D80"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ется танец с платочками « Моя Россия»  -  </w:t>
      </w:r>
    </w:p>
    <w:p w:rsidR="00950ABC" w:rsidRDefault="00950ABC" w:rsidP="00950ABC">
      <w:pPr>
        <w:pStyle w:val="a3"/>
        <w:rPr>
          <w:sz w:val="28"/>
          <w:szCs w:val="28"/>
        </w:rPr>
      </w:pPr>
      <w:r w:rsidRPr="00950ABC">
        <w:rPr>
          <w:b/>
          <w:sz w:val="28"/>
          <w:szCs w:val="28"/>
        </w:rPr>
        <w:t>Весна</w:t>
      </w:r>
      <w:proofErr w:type="gramStart"/>
      <w:r w:rsidRPr="00950AB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950ABC">
        <w:rPr>
          <w:sz w:val="28"/>
          <w:szCs w:val="28"/>
        </w:rPr>
        <w:t>Н</w:t>
      </w:r>
      <w:proofErr w:type="gramEnd"/>
      <w:r w:rsidRPr="00950ABC">
        <w:rPr>
          <w:sz w:val="28"/>
          <w:szCs w:val="28"/>
        </w:rPr>
        <w:t xml:space="preserve">у, спасибо, </w:t>
      </w:r>
      <w:r w:rsidR="00DB3634">
        <w:rPr>
          <w:sz w:val="28"/>
          <w:szCs w:val="28"/>
        </w:rPr>
        <w:t>вам друзья.</w:t>
      </w:r>
      <w:r>
        <w:rPr>
          <w:sz w:val="28"/>
          <w:szCs w:val="28"/>
        </w:rPr>
        <w:t xml:space="preserve">  </w:t>
      </w:r>
      <w:r w:rsidRPr="00950ABC">
        <w:rPr>
          <w:sz w:val="28"/>
          <w:szCs w:val="28"/>
        </w:rPr>
        <w:t>Вы так порадовали меня.</w:t>
      </w:r>
    </w:p>
    <w:p w:rsidR="000231C6" w:rsidRDefault="000231C6" w:rsidP="00950A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Счастья, радости веселья, и конечно настроенья.</w:t>
      </w:r>
    </w:p>
    <w:p w:rsidR="000231C6" w:rsidRDefault="000231C6" w:rsidP="00950A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Вам хочу я пожелать и праздничное угощение всем вам раздать.</w:t>
      </w:r>
    </w:p>
    <w:p w:rsidR="000231C6" w:rsidRPr="00433A14" w:rsidRDefault="00ED5A94" w:rsidP="00950AB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ередает корзину с угощениями -  жаворонками птицами</w:t>
      </w:r>
    </w:p>
    <w:p w:rsidR="000231C6" w:rsidRDefault="00950ABC" w:rsidP="00950A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231C6">
        <w:rPr>
          <w:sz w:val="28"/>
          <w:szCs w:val="28"/>
        </w:rPr>
        <w:t>Ну, а мне уже пора. До</w:t>
      </w:r>
      <w:r w:rsidR="001576B6">
        <w:rPr>
          <w:sz w:val="28"/>
          <w:szCs w:val="28"/>
        </w:rPr>
        <w:t xml:space="preserve"> </w:t>
      </w:r>
      <w:r w:rsidR="000231C6">
        <w:rPr>
          <w:sz w:val="28"/>
          <w:szCs w:val="28"/>
        </w:rPr>
        <w:t>сви</w:t>
      </w:r>
      <w:r w:rsidR="00433A14">
        <w:rPr>
          <w:sz w:val="28"/>
          <w:szCs w:val="28"/>
        </w:rPr>
        <w:t xml:space="preserve">данья детвора!   </w:t>
      </w:r>
      <w:r w:rsidR="00433A14" w:rsidRPr="00433A14">
        <w:rPr>
          <w:b/>
          <w:sz w:val="28"/>
          <w:szCs w:val="28"/>
        </w:rPr>
        <w:t>(</w:t>
      </w:r>
      <w:r w:rsidR="000231C6" w:rsidRPr="00433A14">
        <w:rPr>
          <w:b/>
          <w:sz w:val="28"/>
          <w:szCs w:val="28"/>
        </w:rPr>
        <w:t>машет и уходит Весна).</w:t>
      </w:r>
    </w:p>
    <w:p w:rsidR="002E3B13" w:rsidRDefault="00ED5A94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 Вед</w:t>
      </w:r>
      <w:proofErr w:type="gramStart"/>
      <w:r>
        <w:rPr>
          <w:b/>
          <w:sz w:val="28"/>
          <w:szCs w:val="28"/>
        </w:rPr>
        <w:t xml:space="preserve"> </w:t>
      </w:r>
      <w:r w:rsidR="00C660CE">
        <w:rPr>
          <w:b/>
          <w:sz w:val="28"/>
          <w:szCs w:val="28"/>
        </w:rPr>
        <w:t xml:space="preserve">    </w:t>
      </w:r>
      <w:r w:rsidR="00C660CE">
        <w:rPr>
          <w:sz w:val="28"/>
          <w:szCs w:val="28"/>
        </w:rPr>
        <w:t>У</w:t>
      </w:r>
      <w:proofErr w:type="gramEnd"/>
      <w:r w:rsidR="00C660CE">
        <w:rPr>
          <w:sz w:val="28"/>
          <w:szCs w:val="28"/>
        </w:rPr>
        <w:t xml:space="preserve"> нас в Крыму дружно живут разные народы русские, украинцы, крымские татары, армяне, греки, болгары и другие народы, они все сражались против врагов во время Великой Отечественной войны. И вот уже 75 лет назад 15 апреля </w:t>
      </w:r>
      <w:proofErr w:type="gramStart"/>
      <w:r w:rsidR="00C660CE">
        <w:rPr>
          <w:sz w:val="28"/>
          <w:szCs w:val="28"/>
        </w:rPr>
        <w:t>г</w:t>
      </w:r>
      <w:proofErr w:type="gramEnd"/>
      <w:r w:rsidR="00C660CE">
        <w:rPr>
          <w:sz w:val="28"/>
          <w:szCs w:val="28"/>
        </w:rPr>
        <w:t>. Алушта была освобождена от немецко-фашистких захватчиков, и в освобождении Алушты принимали участие все Крымчане.</w:t>
      </w:r>
      <w:r w:rsidR="002E3B13" w:rsidRPr="002E3B13">
        <w:rPr>
          <w:color w:val="000000"/>
          <w:sz w:val="28"/>
          <w:szCs w:val="28"/>
        </w:rPr>
        <w:t xml:space="preserve"> </w:t>
      </w:r>
    </w:p>
    <w:p w:rsidR="002E3B13" w:rsidRPr="002E3B13" w:rsidRDefault="002E3B13" w:rsidP="002E3B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3B13">
        <w:rPr>
          <w:b/>
          <w:color w:val="000000"/>
          <w:sz w:val="28"/>
          <w:szCs w:val="28"/>
        </w:rPr>
        <w:t xml:space="preserve">Ребенок   </w:t>
      </w:r>
      <w:r w:rsidRPr="004759C1">
        <w:rPr>
          <w:color w:val="000000"/>
          <w:sz w:val="28"/>
          <w:szCs w:val="28"/>
        </w:rPr>
        <w:t>Мы дети счастливой и мирной страны.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759C1">
        <w:rPr>
          <w:color w:val="000000"/>
          <w:sz w:val="28"/>
          <w:szCs w:val="28"/>
        </w:rPr>
        <w:t>Народ наш великий не хочет войны.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759C1">
        <w:rPr>
          <w:color w:val="000000"/>
          <w:sz w:val="28"/>
          <w:szCs w:val="28"/>
        </w:rPr>
        <w:t>Ни детям, ни взрослым война не нужна.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759C1">
        <w:rPr>
          <w:color w:val="000000"/>
          <w:sz w:val="28"/>
          <w:szCs w:val="28"/>
        </w:rPr>
        <w:t>Пусть с нашей планеты исчезнет она!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3B13">
        <w:rPr>
          <w:b/>
          <w:color w:val="000000"/>
          <w:sz w:val="28"/>
          <w:szCs w:val="28"/>
        </w:rPr>
        <w:t>Ребенок</w:t>
      </w:r>
      <w:proofErr w:type="gramStart"/>
      <w:r w:rsidRPr="002E3B1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4759C1">
        <w:rPr>
          <w:color w:val="000000"/>
          <w:sz w:val="28"/>
          <w:szCs w:val="28"/>
        </w:rPr>
        <w:t>В</w:t>
      </w:r>
      <w:proofErr w:type="gramEnd"/>
      <w:r w:rsidRPr="004759C1">
        <w:rPr>
          <w:color w:val="000000"/>
          <w:sz w:val="28"/>
          <w:szCs w:val="28"/>
        </w:rPr>
        <w:t xml:space="preserve"> мире огромном все дети-друзья!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759C1">
        <w:rPr>
          <w:color w:val="000000"/>
          <w:sz w:val="28"/>
          <w:szCs w:val="28"/>
        </w:rPr>
        <w:t>Дети планеты - вот наша семья!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759C1">
        <w:rPr>
          <w:color w:val="000000"/>
          <w:sz w:val="28"/>
          <w:szCs w:val="28"/>
        </w:rPr>
        <w:t>Видим друг друга мы только в кино,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759C1">
        <w:rPr>
          <w:color w:val="000000"/>
          <w:sz w:val="28"/>
          <w:szCs w:val="28"/>
        </w:rPr>
        <w:t>Но все равно светит нам солнце на небе одно.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3B13">
        <w:rPr>
          <w:b/>
          <w:color w:val="000000"/>
          <w:sz w:val="28"/>
          <w:szCs w:val="28"/>
        </w:rPr>
        <w:t>Ребенок</w:t>
      </w:r>
      <w:proofErr w:type="gramStart"/>
      <w:r w:rsidRPr="002E3B13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4759C1">
        <w:rPr>
          <w:color w:val="000000"/>
          <w:sz w:val="28"/>
          <w:szCs w:val="28"/>
        </w:rPr>
        <w:t>П</w:t>
      </w:r>
      <w:proofErr w:type="gramEnd"/>
      <w:r w:rsidRPr="004759C1">
        <w:rPr>
          <w:color w:val="000000"/>
          <w:sz w:val="28"/>
          <w:szCs w:val="28"/>
        </w:rPr>
        <w:t>усть будет мир на всей земле,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759C1">
        <w:rPr>
          <w:color w:val="000000"/>
          <w:sz w:val="28"/>
          <w:szCs w:val="28"/>
        </w:rPr>
        <w:t>Пусть будет мир всегда,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759C1">
        <w:rPr>
          <w:color w:val="000000"/>
          <w:sz w:val="28"/>
          <w:szCs w:val="28"/>
        </w:rPr>
        <w:t>Чтоб нам расти для славных дел,</w:t>
      </w:r>
    </w:p>
    <w:p w:rsidR="002E3B13" w:rsidRPr="004759C1" w:rsidRDefault="002E3B13" w:rsidP="002E3B1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4759C1">
        <w:rPr>
          <w:color w:val="000000"/>
          <w:sz w:val="28"/>
          <w:szCs w:val="28"/>
        </w:rPr>
        <w:t>Для счастья и труда.</w:t>
      </w:r>
    </w:p>
    <w:p w:rsidR="00710438" w:rsidRDefault="000231C6" w:rsidP="000E4F1A">
      <w:pPr>
        <w:pStyle w:val="a3"/>
        <w:rPr>
          <w:sz w:val="28"/>
          <w:szCs w:val="28"/>
        </w:rPr>
      </w:pPr>
      <w:r w:rsidRPr="00433A14">
        <w:rPr>
          <w:b/>
          <w:sz w:val="28"/>
          <w:szCs w:val="28"/>
        </w:rPr>
        <w:t>2 Вед</w:t>
      </w:r>
      <w:r>
        <w:rPr>
          <w:sz w:val="28"/>
          <w:szCs w:val="28"/>
        </w:rPr>
        <w:t xml:space="preserve">     </w:t>
      </w:r>
      <w:r w:rsidR="000E4F1A">
        <w:rPr>
          <w:sz w:val="28"/>
          <w:szCs w:val="28"/>
        </w:rPr>
        <w:t>Праздник сегодня мы отмечали, пели, играли и танцевали.</w:t>
      </w:r>
    </w:p>
    <w:p w:rsidR="000E4F1A" w:rsidRDefault="000E4F1A" w:rsidP="000E4F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Завтра по улице праздник пойдет, песни улыбки цветы понесет.</w:t>
      </w:r>
    </w:p>
    <w:p w:rsidR="000E4F1A" w:rsidRDefault="000E4F1A" w:rsidP="000E4F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3A14">
        <w:rPr>
          <w:b/>
          <w:sz w:val="28"/>
          <w:szCs w:val="28"/>
        </w:rPr>
        <w:t>1 Вед</w:t>
      </w:r>
      <w:r>
        <w:rPr>
          <w:sz w:val="28"/>
          <w:szCs w:val="28"/>
        </w:rPr>
        <w:t xml:space="preserve">   </w:t>
      </w:r>
      <w:r w:rsidR="00433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жет, вы тоже на праздник пойдете,</w:t>
      </w:r>
    </w:p>
    <w:p w:rsidR="000E4F1A" w:rsidRDefault="000E4F1A" w:rsidP="000E4F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33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3A14">
        <w:rPr>
          <w:sz w:val="28"/>
          <w:szCs w:val="28"/>
        </w:rPr>
        <w:t>Шарики может, с собой понесете?</w:t>
      </w:r>
      <w:r>
        <w:rPr>
          <w:sz w:val="28"/>
          <w:szCs w:val="28"/>
        </w:rPr>
        <w:t xml:space="preserve"> </w:t>
      </w:r>
    </w:p>
    <w:p w:rsidR="00433A14" w:rsidRDefault="00433A14" w:rsidP="000E4F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Пусть будет мир, будет радостно жить,</w:t>
      </w:r>
    </w:p>
    <w:p w:rsidR="00433A14" w:rsidRDefault="00433A14" w:rsidP="000E4F1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Дети все</w:t>
      </w:r>
      <w:r w:rsidR="00DB3634">
        <w:rPr>
          <w:sz w:val="28"/>
          <w:szCs w:val="28"/>
        </w:rPr>
        <w:t>х</w:t>
      </w:r>
      <w:r>
        <w:rPr>
          <w:sz w:val="28"/>
          <w:szCs w:val="28"/>
        </w:rPr>
        <w:t xml:space="preserve"> стран будут крепко….</w:t>
      </w:r>
    </w:p>
    <w:p w:rsidR="00433A14" w:rsidRDefault="00433A14" w:rsidP="000E4F1A">
      <w:pPr>
        <w:pStyle w:val="a3"/>
        <w:rPr>
          <w:sz w:val="28"/>
          <w:szCs w:val="28"/>
        </w:rPr>
      </w:pPr>
      <w:r w:rsidRPr="00433A14">
        <w:rPr>
          <w:b/>
          <w:sz w:val="28"/>
          <w:szCs w:val="28"/>
        </w:rPr>
        <w:t>Дети</w:t>
      </w:r>
      <w:proofErr w:type="gramStart"/>
      <w:r w:rsidRPr="00433A1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Д</w:t>
      </w:r>
      <w:proofErr w:type="gramEnd"/>
      <w:r>
        <w:rPr>
          <w:sz w:val="28"/>
          <w:szCs w:val="28"/>
        </w:rPr>
        <w:t>ружить!</w:t>
      </w:r>
    </w:p>
    <w:p w:rsidR="0093558E" w:rsidRPr="0093558E" w:rsidRDefault="0093558E" w:rsidP="000E4F1A">
      <w:pPr>
        <w:pStyle w:val="a3"/>
        <w:rPr>
          <w:b/>
          <w:sz w:val="28"/>
          <w:szCs w:val="28"/>
        </w:rPr>
      </w:pPr>
      <w:r w:rsidRPr="0093558E">
        <w:rPr>
          <w:b/>
          <w:sz w:val="28"/>
          <w:szCs w:val="28"/>
        </w:rPr>
        <w:t>Исполняется песня «Солнечный круг»</w:t>
      </w:r>
    </w:p>
    <w:p w:rsidR="000D565C" w:rsidRDefault="00710438" w:rsidP="00433A14">
      <w:pPr>
        <w:pStyle w:val="a3"/>
        <w:rPr>
          <w:sz w:val="28"/>
          <w:szCs w:val="28"/>
        </w:rPr>
      </w:pPr>
      <w:r w:rsidRPr="00732294">
        <w:rPr>
          <w:b/>
          <w:sz w:val="28"/>
          <w:szCs w:val="28"/>
        </w:rPr>
        <w:t>2 Вед</w:t>
      </w:r>
      <w:proofErr w:type="gramStart"/>
      <w:r w:rsidR="00732294">
        <w:rPr>
          <w:b/>
          <w:sz w:val="28"/>
          <w:szCs w:val="28"/>
        </w:rPr>
        <w:t xml:space="preserve"> </w:t>
      </w:r>
      <w:r w:rsidRPr="00710438">
        <w:rPr>
          <w:sz w:val="28"/>
          <w:szCs w:val="28"/>
        </w:rPr>
        <w:t xml:space="preserve"> </w:t>
      </w:r>
      <w:r w:rsidR="00433A14">
        <w:rPr>
          <w:sz w:val="28"/>
          <w:szCs w:val="28"/>
        </w:rPr>
        <w:t xml:space="preserve">   </w:t>
      </w:r>
      <w:r w:rsidR="001576B6">
        <w:rPr>
          <w:sz w:val="28"/>
          <w:szCs w:val="28"/>
        </w:rPr>
        <w:t> </w:t>
      </w:r>
      <w:r w:rsidR="00433A14">
        <w:rPr>
          <w:sz w:val="28"/>
          <w:szCs w:val="28"/>
        </w:rPr>
        <w:t xml:space="preserve"> </w:t>
      </w:r>
      <w:r w:rsidR="001576B6">
        <w:rPr>
          <w:sz w:val="28"/>
          <w:szCs w:val="28"/>
        </w:rPr>
        <w:t>Н</w:t>
      </w:r>
      <w:proofErr w:type="gramEnd"/>
      <w:r w:rsidR="001576B6">
        <w:rPr>
          <w:sz w:val="28"/>
          <w:szCs w:val="28"/>
        </w:rPr>
        <w:t xml:space="preserve">аш праздник завершен, </w:t>
      </w:r>
      <w:r w:rsidR="00433A14">
        <w:rPr>
          <w:sz w:val="28"/>
          <w:szCs w:val="28"/>
        </w:rPr>
        <w:t>до новых встречь,</w:t>
      </w:r>
    </w:p>
    <w:p w:rsidR="00433A14" w:rsidRPr="001576B6" w:rsidRDefault="00433A14" w:rsidP="00433A1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B3634">
        <w:rPr>
          <w:sz w:val="28"/>
          <w:szCs w:val="28"/>
        </w:rPr>
        <w:t xml:space="preserve">    Спасибо за внимание, всем д</w:t>
      </w:r>
      <w:r>
        <w:rPr>
          <w:sz w:val="28"/>
          <w:szCs w:val="28"/>
        </w:rPr>
        <w:t>о свидания!</w:t>
      </w:r>
    </w:p>
    <w:p w:rsidR="00E065DA" w:rsidRPr="00732294" w:rsidRDefault="000E4F1A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песню «Большой хоровод</w:t>
      </w:r>
      <w:r w:rsidR="00E065DA" w:rsidRPr="0073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дети выходят из зала.</w:t>
      </w:r>
    </w:p>
    <w:p w:rsidR="000D565C" w:rsidRDefault="000D565C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DA" w:rsidRDefault="00E065DA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DA" w:rsidRDefault="00E065DA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DA" w:rsidRDefault="00E065DA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DA" w:rsidRDefault="00E065DA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DA" w:rsidRDefault="00E065DA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DA" w:rsidRDefault="00E065DA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DA" w:rsidRDefault="00E065DA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5DA" w:rsidRDefault="00E065DA" w:rsidP="000D565C">
      <w:pPr>
        <w:tabs>
          <w:tab w:val="left" w:pos="523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0F" w:rsidRDefault="003F550F" w:rsidP="003F5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550F" w:rsidRDefault="003F550F" w:rsidP="003F5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40628" w:rsidRPr="00710438" w:rsidRDefault="00C40628" w:rsidP="00710438">
      <w:pPr>
        <w:spacing w:line="240" w:lineRule="auto"/>
        <w:rPr>
          <w:sz w:val="28"/>
          <w:szCs w:val="28"/>
        </w:rPr>
      </w:pPr>
    </w:p>
    <w:sectPr w:rsidR="00C40628" w:rsidRPr="00710438" w:rsidSect="00C406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A77"/>
    <w:multiLevelType w:val="multilevel"/>
    <w:tmpl w:val="95DA52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438"/>
    <w:rsid w:val="00015090"/>
    <w:rsid w:val="000231C6"/>
    <w:rsid w:val="000D565C"/>
    <w:rsid w:val="000E4F1A"/>
    <w:rsid w:val="001576B6"/>
    <w:rsid w:val="001B14F5"/>
    <w:rsid w:val="001D5D80"/>
    <w:rsid w:val="002E3B13"/>
    <w:rsid w:val="002F1AF5"/>
    <w:rsid w:val="00337036"/>
    <w:rsid w:val="00350A32"/>
    <w:rsid w:val="0037116C"/>
    <w:rsid w:val="003F550F"/>
    <w:rsid w:val="00433A14"/>
    <w:rsid w:val="004C6838"/>
    <w:rsid w:val="00514C83"/>
    <w:rsid w:val="00557A32"/>
    <w:rsid w:val="00692630"/>
    <w:rsid w:val="006C787F"/>
    <w:rsid w:val="006F5CE8"/>
    <w:rsid w:val="006F745C"/>
    <w:rsid w:val="00702CE0"/>
    <w:rsid w:val="00710438"/>
    <w:rsid w:val="00732294"/>
    <w:rsid w:val="00751253"/>
    <w:rsid w:val="008002BE"/>
    <w:rsid w:val="00822B2E"/>
    <w:rsid w:val="008837EB"/>
    <w:rsid w:val="008D5AA3"/>
    <w:rsid w:val="00933899"/>
    <w:rsid w:val="00935441"/>
    <w:rsid w:val="0093558E"/>
    <w:rsid w:val="00950ABC"/>
    <w:rsid w:val="0096018E"/>
    <w:rsid w:val="009F0A31"/>
    <w:rsid w:val="00A65CAA"/>
    <w:rsid w:val="00AD01BF"/>
    <w:rsid w:val="00B30605"/>
    <w:rsid w:val="00B63B9D"/>
    <w:rsid w:val="00BD220B"/>
    <w:rsid w:val="00C31F04"/>
    <w:rsid w:val="00C40628"/>
    <w:rsid w:val="00C41CD2"/>
    <w:rsid w:val="00C660CE"/>
    <w:rsid w:val="00C90BC9"/>
    <w:rsid w:val="00C93C33"/>
    <w:rsid w:val="00CF1444"/>
    <w:rsid w:val="00D45E72"/>
    <w:rsid w:val="00DB3634"/>
    <w:rsid w:val="00DB7426"/>
    <w:rsid w:val="00DD1DD3"/>
    <w:rsid w:val="00E065DA"/>
    <w:rsid w:val="00E3388A"/>
    <w:rsid w:val="00EC38C3"/>
    <w:rsid w:val="00ED5A94"/>
    <w:rsid w:val="00F43229"/>
    <w:rsid w:val="00F577EB"/>
    <w:rsid w:val="00FD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71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0438"/>
  </w:style>
  <w:style w:type="paragraph" w:customStyle="1" w:styleId="c19">
    <w:name w:val="c19"/>
    <w:basedOn w:val="a"/>
    <w:rsid w:val="0071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10438"/>
  </w:style>
  <w:style w:type="paragraph" w:customStyle="1" w:styleId="c7">
    <w:name w:val="c7"/>
    <w:basedOn w:val="a"/>
    <w:rsid w:val="0071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0438"/>
  </w:style>
  <w:style w:type="character" w:customStyle="1" w:styleId="c10">
    <w:name w:val="c10"/>
    <w:basedOn w:val="a0"/>
    <w:rsid w:val="00710438"/>
  </w:style>
  <w:style w:type="character" w:customStyle="1" w:styleId="c11">
    <w:name w:val="c11"/>
    <w:basedOn w:val="a0"/>
    <w:rsid w:val="00710438"/>
  </w:style>
  <w:style w:type="paragraph" w:customStyle="1" w:styleId="c13">
    <w:name w:val="c13"/>
    <w:basedOn w:val="a"/>
    <w:rsid w:val="0071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10438"/>
  </w:style>
  <w:style w:type="paragraph" w:customStyle="1" w:styleId="c4">
    <w:name w:val="c4"/>
    <w:basedOn w:val="a"/>
    <w:rsid w:val="0071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7036"/>
    <w:rPr>
      <w:b/>
      <w:bCs/>
    </w:rPr>
  </w:style>
  <w:style w:type="character" w:styleId="a5">
    <w:name w:val="Emphasis"/>
    <w:basedOn w:val="a0"/>
    <w:uiPriority w:val="20"/>
    <w:qFormat/>
    <w:rsid w:val="003370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2726A-A749-492A-BF14-5FB9543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9</cp:revision>
  <dcterms:created xsi:type="dcterms:W3CDTF">2019-03-10T21:16:00Z</dcterms:created>
  <dcterms:modified xsi:type="dcterms:W3CDTF">2020-01-28T19:45:00Z</dcterms:modified>
</cp:coreProperties>
</file>